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DA" w:rsidRPr="000B4EC1" w:rsidRDefault="00A141DA" w:rsidP="00A141D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0B4EC1">
        <w:rPr>
          <w:b/>
          <w:bCs/>
          <w:color w:val="000000" w:themeColor="text1"/>
        </w:rPr>
        <w:t>Сведения</w:t>
      </w:r>
      <w:r w:rsidRPr="000B4EC1">
        <w:rPr>
          <w:b/>
          <w:bCs/>
          <w:color w:val="000000" w:themeColor="text1"/>
        </w:rPr>
        <w:br/>
        <w:t xml:space="preserve">о доходах, расходах, об имуществе и обязательствах имущественного характера </w:t>
      </w:r>
    </w:p>
    <w:p w:rsidR="00A141DA" w:rsidRPr="000B4EC1" w:rsidRDefault="00DE38D6" w:rsidP="00A141D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0B4EC1">
        <w:rPr>
          <w:b/>
          <w:bCs/>
          <w:color w:val="000000" w:themeColor="text1"/>
        </w:rPr>
        <w:t>за период с 1 января 2020 г. по 31 декабря 2020</w:t>
      </w:r>
      <w:r w:rsidR="00A141DA" w:rsidRPr="000B4EC1">
        <w:rPr>
          <w:b/>
          <w:bCs/>
          <w:color w:val="000000" w:themeColor="text1"/>
        </w:rPr>
        <w:t> г.</w:t>
      </w:r>
    </w:p>
    <w:p w:rsidR="00A141DA" w:rsidRPr="000B4EC1" w:rsidRDefault="00A141DA" w:rsidP="00A141D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1809"/>
        <w:gridCol w:w="1027"/>
        <w:gridCol w:w="1134"/>
        <w:gridCol w:w="1203"/>
        <w:gridCol w:w="980"/>
        <w:gridCol w:w="935"/>
        <w:gridCol w:w="1444"/>
        <w:gridCol w:w="980"/>
        <w:gridCol w:w="979"/>
        <w:gridCol w:w="992"/>
        <w:gridCol w:w="1561"/>
        <w:gridCol w:w="1700"/>
      </w:tblGrid>
      <w:tr w:rsidR="00780D6C" w:rsidRPr="000B4EC1" w:rsidTr="005D10E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0" w:name="sub_1111"/>
            <w:r w:rsidRPr="000B4EC1">
              <w:rPr>
                <w:color w:val="000000" w:themeColor="text1"/>
              </w:rPr>
              <w:t>N</w:t>
            </w:r>
            <w:bookmarkEnd w:id="0"/>
          </w:p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B4EC1">
              <w:rPr>
                <w:color w:val="000000" w:themeColor="text1"/>
              </w:rPr>
              <w:t>п</w:t>
            </w:r>
            <w:proofErr w:type="spellEnd"/>
            <w:proofErr w:type="gramEnd"/>
            <w:r w:rsidRPr="000B4EC1">
              <w:rPr>
                <w:color w:val="000000" w:themeColor="text1"/>
              </w:rPr>
              <w:t>/</w:t>
            </w:r>
            <w:proofErr w:type="spellStart"/>
            <w:r w:rsidRPr="000B4EC1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Декларированный годовой доход 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0D6C" w:rsidRPr="000B4EC1" w:rsidTr="005D10E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0B4EC1" w:rsidRDefault="00A141DA">
            <w:pPr>
              <w:rPr>
                <w:color w:val="000000" w:themeColor="text1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0B4EC1" w:rsidRDefault="00A141DA">
            <w:pPr>
              <w:rPr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0B4EC1" w:rsidRDefault="00A141D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 xml:space="preserve">вид </w:t>
            </w:r>
          </w:p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объек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площадь (кв</w:t>
            </w:r>
            <w:proofErr w:type="gramStart"/>
            <w:r w:rsidRPr="000B4EC1">
              <w:rPr>
                <w:color w:val="000000" w:themeColor="text1"/>
              </w:rPr>
              <w:t>.м</w:t>
            </w:r>
            <w:proofErr w:type="gramEnd"/>
            <w:r w:rsidRPr="000B4EC1">
              <w:rPr>
                <w:color w:val="000000" w:themeColor="text1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площадь (кв</w:t>
            </w:r>
            <w:proofErr w:type="gramStart"/>
            <w:r w:rsidRPr="000B4EC1">
              <w:rPr>
                <w:color w:val="000000" w:themeColor="text1"/>
              </w:rPr>
              <w:t>.м</w:t>
            </w:r>
            <w:proofErr w:type="gramEnd"/>
            <w:r w:rsidRPr="000B4EC1">
              <w:rPr>
                <w:color w:val="000000" w:themeColor="text1"/>
              </w:rPr>
              <w:t>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0B4EC1" w:rsidRDefault="00A141DA">
            <w:pPr>
              <w:rPr>
                <w:color w:val="000000" w:themeColor="text1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0B4EC1" w:rsidRDefault="00A141DA">
            <w:pPr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0B4EC1" w:rsidRDefault="00A141DA">
            <w:pPr>
              <w:rPr>
                <w:color w:val="000000" w:themeColor="text1"/>
              </w:rPr>
            </w:pPr>
          </w:p>
        </w:tc>
      </w:tr>
      <w:tr w:rsidR="00780D6C" w:rsidRPr="000B4EC1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bookmarkStart w:id="1" w:name="sub_1101"/>
            <w:r w:rsidRPr="000B4EC1">
              <w:rPr>
                <w:color w:val="000000" w:themeColor="text1"/>
              </w:rPr>
              <w:t>11</w:t>
            </w:r>
            <w:bookmarkEnd w:id="1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0B4EC1" w:rsidRDefault="00A141DA" w:rsidP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 xml:space="preserve">Моргунова </w:t>
            </w:r>
          </w:p>
          <w:p w:rsidR="00A141DA" w:rsidRPr="000B4EC1" w:rsidRDefault="00A141DA" w:rsidP="00A141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Наталья Ивано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0B4EC1" w:rsidRDefault="00A141DA" w:rsidP="00A141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уководитель МКУ «Централизованная бухгалтерия администрации Успенского сельского поселения Белоглинског</w:t>
            </w:r>
            <w:r w:rsidRPr="000B4EC1">
              <w:rPr>
                <w:color w:val="000000" w:themeColor="text1"/>
              </w:rPr>
              <w:lastRenderedPageBreak/>
              <w:t>о района</w:t>
            </w:r>
            <w:r w:rsidR="00924563" w:rsidRPr="000B4EC1">
              <w:rPr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3" w:rsidRPr="000B4EC1" w:rsidRDefault="005A2D13" w:rsidP="005A2D13">
            <w:pPr>
              <w:jc w:val="center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lastRenderedPageBreak/>
              <w:t>Земельный пай</w:t>
            </w:r>
          </w:p>
          <w:p w:rsidR="005A2D13" w:rsidRPr="000B4EC1" w:rsidRDefault="005A2D13" w:rsidP="005A2D13">
            <w:pPr>
              <w:jc w:val="center"/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jc w:val="center"/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jc w:val="center"/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jc w:val="center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Земельный                 участок</w:t>
            </w:r>
          </w:p>
          <w:p w:rsidR="005A2D13" w:rsidRPr="000B4EC1" w:rsidRDefault="005A2D13" w:rsidP="005A2D13">
            <w:pPr>
              <w:jc w:val="center"/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A141DA" w:rsidRPr="000B4EC1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3" w:rsidRPr="000B4EC1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Индивидуальная</w:t>
            </w:r>
          </w:p>
          <w:p w:rsidR="005A2D13" w:rsidRPr="000B4EC1" w:rsidRDefault="005A2D13" w:rsidP="005A2D13">
            <w:pPr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rPr>
                <w:color w:val="000000" w:themeColor="text1"/>
              </w:rPr>
            </w:pPr>
          </w:p>
          <w:p w:rsidR="004127AF" w:rsidRPr="000B4EC1" w:rsidRDefault="004127AF" w:rsidP="005A2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Индивидуальная</w:t>
            </w:r>
          </w:p>
          <w:p w:rsidR="005A2D13" w:rsidRPr="000B4EC1" w:rsidRDefault="005A2D13" w:rsidP="005A2D13">
            <w:pPr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rPr>
                <w:color w:val="000000" w:themeColor="text1"/>
              </w:rPr>
            </w:pPr>
          </w:p>
          <w:p w:rsidR="004127AF" w:rsidRPr="000B4EC1" w:rsidRDefault="004127AF" w:rsidP="005A2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127AF" w:rsidRPr="000B4EC1" w:rsidRDefault="004127AF" w:rsidP="005A2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Индивидуальная</w:t>
            </w:r>
          </w:p>
          <w:p w:rsidR="005A2D13" w:rsidRPr="000B4EC1" w:rsidRDefault="005A2D13" w:rsidP="005A2D13">
            <w:pPr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3" w:rsidRPr="000B4EC1" w:rsidRDefault="004127AF" w:rsidP="005A2D13">
            <w:pPr>
              <w:jc w:val="center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75000,</w:t>
            </w:r>
            <w:r w:rsidR="005A2D13" w:rsidRPr="000B4EC1">
              <w:rPr>
                <w:color w:val="000000" w:themeColor="text1"/>
              </w:rPr>
              <w:t>0</w:t>
            </w:r>
          </w:p>
          <w:p w:rsidR="005A2D13" w:rsidRPr="000B4EC1" w:rsidRDefault="005A2D13" w:rsidP="005A2D13">
            <w:pPr>
              <w:jc w:val="center"/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jc w:val="center"/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jc w:val="center"/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jc w:val="center"/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jc w:val="center"/>
              <w:rPr>
                <w:color w:val="000000" w:themeColor="text1"/>
              </w:rPr>
            </w:pPr>
          </w:p>
          <w:p w:rsidR="005A2D13" w:rsidRPr="000B4EC1" w:rsidRDefault="004127AF" w:rsidP="005A2D13">
            <w:pPr>
              <w:jc w:val="center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4399,0</w:t>
            </w:r>
          </w:p>
          <w:p w:rsidR="005A2D13" w:rsidRPr="000B4EC1" w:rsidRDefault="005A2D13" w:rsidP="005A2D13">
            <w:pPr>
              <w:jc w:val="center"/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jc w:val="center"/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rPr>
                <w:color w:val="000000" w:themeColor="text1"/>
              </w:rPr>
            </w:pPr>
          </w:p>
          <w:p w:rsidR="00A141DA" w:rsidRPr="000B4EC1" w:rsidRDefault="005A2D13" w:rsidP="005A2D13">
            <w:pPr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70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3" w:rsidRPr="000B4EC1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оссия</w:t>
            </w:r>
          </w:p>
          <w:p w:rsidR="005A2D13" w:rsidRPr="000B4EC1" w:rsidRDefault="005A2D13" w:rsidP="005A2D13">
            <w:pPr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rPr>
                <w:color w:val="000000" w:themeColor="text1"/>
              </w:rPr>
            </w:pPr>
          </w:p>
          <w:p w:rsidR="004127AF" w:rsidRPr="000B4EC1" w:rsidRDefault="004127AF" w:rsidP="005A2D13">
            <w:pPr>
              <w:rPr>
                <w:color w:val="000000" w:themeColor="text1"/>
              </w:rPr>
            </w:pPr>
          </w:p>
          <w:p w:rsidR="004127AF" w:rsidRPr="000B4EC1" w:rsidRDefault="004127AF" w:rsidP="005A2D13">
            <w:pPr>
              <w:rPr>
                <w:color w:val="000000" w:themeColor="text1"/>
              </w:rPr>
            </w:pPr>
          </w:p>
          <w:p w:rsidR="004127AF" w:rsidRPr="000B4EC1" w:rsidRDefault="004127AF" w:rsidP="005A2D13">
            <w:pPr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оссия</w:t>
            </w:r>
          </w:p>
          <w:p w:rsidR="005A2D13" w:rsidRPr="000B4EC1" w:rsidRDefault="005A2D13" w:rsidP="005A2D13">
            <w:pPr>
              <w:rPr>
                <w:color w:val="000000" w:themeColor="text1"/>
              </w:rPr>
            </w:pPr>
          </w:p>
          <w:p w:rsidR="005A2D13" w:rsidRPr="000B4EC1" w:rsidRDefault="005A2D13" w:rsidP="005A2D13">
            <w:pPr>
              <w:rPr>
                <w:color w:val="000000" w:themeColor="text1"/>
              </w:rPr>
            </w:pPr>
          </w:p>
          <w:p w:rsidR="004127AF" w:rsidRPr="000B4EC1" w:rsidRDefault="004127AF" w:rsidP="005A2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A141DA" w:rsidRPr="000B4EC1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0B4EC1" w:rsidRDefault="00924563" w:rsidP="009245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0B4EC1" w:rsidRDefault="00924563" w:rsidP="009245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_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0B4EC1" w:rsidRDefault="00924563" w:rsidP="002C7D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0B4EC1" w:rsidRDefault="00924563" w:rsidP="009245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ВАЗ 210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0B4EC1" w:rsidRDefault="002077A7" w:rsidP="002C7D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565 823,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0B4EC1" w:rsidRDefault="00A141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</w:tc>
      </w:tr>
      <w:tr w:rsidR="00780D6C" w:rsidRPr="000B4EC1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Супру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B07337">
            <w:pPr>
              <w:jc w:val="center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Земельный                 участок</w:t>
            </w:r>
          </w:p>
          <w:p w:rsidR="009A65DC" w:rsidRPr="000B4EC1" w:rsidRDefault="009A65DC" w:rsidP="00B07337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A65DC" w:rsidRPr="000B4EC1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A65DC" w:rsidRPr="000B4EC1" w:rsidRDefault="009A65DC" w:rsidP="00B07337">
            <w:pPr>
              <w:jc w:val="center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Индивидуальная</w:t>
            </w:r>
          </w:p>
          <w:p w:rsidR="009A65DC" w:rsidRPr="000B4EC1" w:rsidRDefault="009A65DC" w:rsidP="00B07337">
            <w:pPr>
              <w:rPr>
                <w:color w:val="000000" w:themeColor="text1"/>
              </w:rPr>
            </w:pPr>
          </w:p>
          <w:p w:rsidR="009A65DC" w:rsidRPr="000B4EC1" w:rsidRDefault="009A65DC" w:rsidP="00B07337">
            <w:pPr>
              <w:rPr>
                <w:color w:val="000000" w:themeColor="text1"/>
              </w:rPr>
            </w:pPr>
          </w:p>
          <w:p w:rsidR="002077A7" w:rsidRPr="000B4EC1" w:rsidRDefault="002077A7" w:rsidP="00B073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2077A7" w:rsidRPr="000B4EC1" w:rsidRDefault="002077A7" w:rsidP="00B073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A65DC" w:rsidRPr="000B4EC1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Индивидуальная</w:t>
            </w:r>
          </w:p>
          <w:p w:rsidR="009A65DC" w:rsidRPr="000B4EC1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3900,0</w:t>
            </w:r>
          </w:p>
          <w:p w:rsidR="009A65DC" w:rsidRPr="000B4EC1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A65DC" w:rsidRPr="000B4EC1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A855DC" w:rsidRPr="000B4EC1" w:rsidRDefault="00A855DC" w:rsidP="00B073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A855DC" w:rsidRPr="000B4EC1" w:rsidRDefault="00A855DC" w:rsidP="00B073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2077A7" w:rsidRPr="000B4EC1" w:rsidRDefault="002077A7" w:rsidP="00B073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A65DC" w:rsidRPr="000B4EC1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77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C" w:rsidRPr="000B4EC1" w:rsidRDefault="00A855DC" w:rsidP="00A855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оссия</w:t>
            </w:r>
          </w:p>
          <w:p w:rsidR="00A855DC" w:rsidRPr="000B4EC1" w:rsidRDefault="00A855DC" w:rsidP="00A855DC">
            <w:pPr>
              <w:rPr>
                <w:color w:val="000000" w:themeColor="text1"/>
              </w:rPr>
            </w:pPr>
          </w:p>
          <w:p w:rsidR="00A855DC" w:rsidRPr="000B4EC1" w:rsidRDefault="00A855DC" w:rsidP="00A855DC">
            <w:pPr>
              <w:rPr>
                <w:color w:val="000000" w:themeColor="text1"/>
              </w:rPr>
            </w:pPr>
          </w:p>
          <w:p w:rsidR="00A855DC" w:rsidRPr="000B4EC1" w:rsidRDefault="00A855DC" w:rsidP="00A855DC">
            <w:pPr>
              <w:rPr>
                <w:color w:val="000000" w:themeColor="text1"/>
              </w:rPr>
            </w:pPr>
          </w:p>
          <w:p w:rsidR="00A855DC" w:rsidRPr="000B4EC1" w:rsidRDefault="00A855DC" w:rsidP="00A855DC">
            <w:pPr>
              <w:rPr>
                <w:color w:val="000000" w:themeColor="text1"/>
              </w:rPr>
            </w:pPr>
          </w:p>
          <w:p w:rsidR="002077A7" w:rsidRPr="000B4EC1" w:rsidRDefault="002077A7" w:rsidP="00A855DC">
            <w:pPr>
              <w:rPr>
                <w:color w:val="000000" w:themeColor="text1"/>
              </w:rPr>
            </w:pPr>
          </w:p>
          <w:p w:rsidR="009A65DC" w:rsidRPr="000B4EC1" w:rsidRDefault="00A855DC" w:rsidP="00A855DC">
            <w:pPr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9A65DC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9A65DC">
            <w:pPr>
              <w:jc w:val="center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Земельный                 участок</w:t>
            </w:r>
          </w:p>
          <w:p w:rsidR="009A65DC" w:rsidRPr="000B4EC1" w:rsidRDefault="009A65DC" w:rsidP="009A65DC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9A65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2077A7" w:rsidRPr="000B4EC1" w:rsidRDefault="002077A7" w:rsidP="009A65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A65DC" w:rsidRPr="000B4EC1" w:rsidRDefault="009A65DC" w:rsidP="009A65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4" w:rsidRPr="000B4EC1" w:rsidRDefault="006C5734" w:rsidP="006C5734">
            <w:pPr>
              <w:jc w:val="center"/>
              <w:rPr>
                <w:color w:val="000000" w:themeColor="text1"/>
              </w:rPr>
            </w:pPr>
          </w:p>
          <w:p w:rsidR="006C5734" w:rsidRPr="000B4EC1" w:rsidRDefault="002077A7" w:rsidP="006C5734">
            <w:pPr>
              <w:jc w:val="center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4399</w:t>
            </w:r>
          </w:p>
          <w:p w:rsidR="006C5734" w:rsidRPr="000B4EC1" w:rsidRDefault="006C5734" w:rsidP="006C5734">
            <w:pPr>
              <w:jc w:val="center"/>
              <w:rPr>
                <w:color w:val="000000" w:themeColor="text1"/>
              </w:rPr>
            </w:pPr>
          </w:p>
          <w:p w:rsidR="006C5734" w:rsidRPr="000B4EC1" w:rsidRDefault="006C5734" w:rsidP="006C5734">
            <w:pPr>
              <w:jc w:val="center"/>
              <w:rPr>
                <w:color w:val="000000" w:themeColor="text1"/>
              </w:rPr>
            </w:pPr>
          </w:p>
          <w:p w:rsidR="006C5734" w:rsidRPr="000B4EC1" w:rsidRDefault="006C5734" w:rsidP="006C5734">
            <w:pPr>
              <w:rPr>
                <w:color w:val="000000" w:themeColor="text1"/>
              </w:rPr>
            </w:pPr>
          </w:p>
          <w:p w:rsidR="002077A7" w:rsidRPr="000B4EC1" w:rsidRDefault="002077A7" w:rsidP="006C57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A65DC" w:rsidRPr="000B4EC1" w:rsidRDefault="002077A7" w:rsidP="006C57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 xml:space="preserve">  70,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4" w:rsidRPr="000B4EC1" w:rsidRDefault="006C5734" w:rsidP="006C57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6C5734" w:rsidRPr="000B4EC1" w:rsidRDefault="006C5734" w:rsidP="006C5734">
            <w:pPr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оссия</w:t>
            </w:r>
          </w:p>
          <w:p w:rsidR="006C5734" w:rsidRPr="000B4EC1" w:rsidRDefault="006C5734" w:rsidP="006C5734">
            <w:pPr>
              <w:rPr>
                <w:color w:val="000000" w:themeColor="text1"/>
              </w:rPr>
            </w:pPr>
          </w:p>
          <w:p w:rsidR="006C5734" w:rsidRPr="000B4EC1" w:rsidRDefault="006C5734" w:rsidP="006C5734">
            <w:pPr>
              <w:rPr>
                <w:color w:val="000000" w:themeColor="text1"/>
              </w:rPr>
            </w:pPr>
          </w:p>
          <w:p w:rsidR="00474C03" w:rsidRPr="000B4EC1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74C03" w:rsidRPr="000B4EC1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A65DC" w:rsidRPr="000B4EC1" w:rsidRDefault="006C5734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5E7D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2077A7" w:rsidP="002C7D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160 877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</w:tc>
      </w:tr>
      <w:tr w:rsidR="00780D6C" w:rsidRPr="000B4EC1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6B38EB">
            <w:pPr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6B38EB">
            <w:pPr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Малахута Евгений Николаевич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Директор МКУ «Успенское хозяйственное объедин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A55941">
            <w:pPr>
              <w:jc w:val="center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Земельный                  участок</w:t>
            </w:r>
          </w:p>
          <w:p w:rsidR="009A65DC" w:rsidRPr="000B4EC1" w:rsidRDefault="009A65DC" w:rsidP="00A55941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A55941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A55941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A55941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CC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Индивидуальная</w:t>
            </w:r>
          </w:p>
          <w:p w:rsidR="00124FCC" w:rsidRPr="000B4EC1" w:rsidRDefault="00124F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124FCC" w:rsidRPr="000B4EC1" w:rsidRDefault="00124FCC" w:rsidP="00124FCC">
            <w:pPr>
              <w:rPr>
                <w:color w:val="000000" w:themeColor="text1"/>
              </w:rPr>
            </w:pPr>
          </w:p>
          <w:p w:rsidR="00124FCC" w:rsidRPr="000B4EC1" w:rsidRDefault="00124FCC" w:rsidP="00124FCC">
            <w:pPr>
              <w:rPr>
                <w:color w:val="000000" w:themeColor="text1"/>
              </w:rPr>
            </w:pPr>
          </w:p>
          <w:p w:rsidR="00124FCC" w:rsidRPr="000B4EC1" w:rsidRDefault="00124FCC" w:rsidP="00124FCC">
            <w:pPr>
              <w:rPr>
                <w:color w:val="000000" w:themeColor="text1"/>
              </w:rPr>
            </w:pPr>
          </w:p>
          <w:p w:rsidR="00124FCC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124FCC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Индивидуальная</w:t>
            </w:r>
          </w:p>
          <w:p w:rsidR="009A65DC" w:rsidRPr="000B4EC1" w:rsidRDefault="009A65DC" w:rsidP="00124FCC">
            <w:pPr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2500,0</w:t>
            </w:r>
          </w:p>
          <w:p w:rsidR="009A65DC" w:rsidRPr="000B4EC1" w:rsidRDefault="009A65DC" w:rsidP="00A559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9A65DC" w:rsidRPr="000B4EC1" w:rsidRDefault="009A65DC" w:rsidP="00A559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9A65DC" w:rsidRPr="000B4EC1" w:rsidRDefault="009A65DC" w:rsidP="00A559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9A65DC" w:rsidRPr="000B4EC1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A65DC" w:rsidRPr="000B4EC1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74C03" w:rsidRPr="000B4EC1" w:rsidRDefault="00474C03" w:rsidP="00A559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A65DC" w:rsidRPr="000B4EC1" w:rsidRDefault="009B67C7" w:rsidP="00A559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64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A55941">
            <w:pPr>
              <w:jc w:val="center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оссия</w:t>
            </w:r>
          </w:p>
          <w:p w:rsidR="009A65DC" w:rsidRPr="000B4EC1" w:rsidRDefault="009A65DC" w:rsidP="00A55941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A55941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A55941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A55941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A55941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A55941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3E08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5E7D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_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6C5734" w:rsidP="006C5734">
            <w:pPr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DE38D6" w:rsidP="00422C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0B4EC1">
              <w:rPr>
                <w:color w:val="000000" w:themeColor="text1"/>
              </w:rPr>
              <w:t>рено</w:t>
            </w:r>
            <w:proofErr w:type="spellEnd"/>
            <w:r w:rsidRPr="000B4EC1">
              <w:rPr>
                <w:color w:val="000000" w:themeColor="text1"/>
              </w:rPr>
              <w:t xml:space="preserve"> </w:t>
            </w:r>
            <w:proofErr w:type="spellStart"/>
            <w:r w:rsidRPr="000B4EC1">
              <w:rPr>
                <w:color w:val="000000" w:themeColor="text1"/>
              </w:rPr>
              <w:t>Arka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DE38D6" w:rsidP="005A46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0B4EC1">
              <w:rPr>
                <w:color w:val="000000" w:themeColor="text1"/>
              </w:rPr>
              <w:t>822335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422C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</w:t>
            </w:r>
          </w:p>
        </w:tc>
      </w:tr>
      <w:tr w:rsidR="00780D6C" w:rsidRPr="000B4EC1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DC" w:rsidRPr="000B4EC1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bookmarkStart w:id="2" w:name="sub_1102"/>
            <w:r w:rsidRPr="000B4EC1">
              <w:rPr>
                <w:color w:val="000000" w:themeColor="text1"/>
              </w:rPr>
              <w:t>2</w:t>
            </w:r>
            <w:bookmarkEnd w:id="2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Супруг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Земельный па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CC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Индивидуальная</w:t>
            </w:r>
          </w:p>
          <w:p w:rsidR="009A65DC" w:rsidRPr="000B4EC1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7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3E0837">
            <w:pPr>
              <w:jc w:val="center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Земельный                  участок</w:t>
            </w:r>
          </w:p>
          <w:p w:rsidR="009A65DC" w:rsidRPr="000B4EC1" w:rsidRDefault="009A65DC" w:rsidP="003E0837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3E0837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3E0837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3E0837">
            <w:pPr>
              <w:jc w:val="center"/>
              <w:rPr>
                <w:color w:val="000000" w:themeColor="text1"/>
              </w:rPr>
            </w:pPr>
          </w:p>
          <w:p w:rsidR="009A65DC" w:rsidRPr="000B4EC1" w:rsidRDefault="00664B31" w:rsidP="003E08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2500,0</w:t>
            </w:r>
          </w:p>
          <w:p w:rsidR="009A65DC" w:rsidRPr="000B4EC1" w:rsidRDefault="009A65DC" w:rsidP="003E08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9A65DC" w:rsidRPr="000B4EC1" w:rsidRDefault="009A65DC" w:rsidP="003E08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9A65DC" w:rsidRPr="000B4EC1" w:rsidRDefault="009A65DC" w:rsidP="003E08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9A65DC" w:rsidRPr="000B4EC1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A65DC" w:rsidRPr="000B4EC1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A65DC" w:rsidRPr="000B4EC1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64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 w:rsidP="00ED78C3">
            <w:pPr>
              <w:jc w:val="center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оссия</w:t>
            </w:r>
          </w:p>
          <w:p w:rsidR="009A65DC" w:rsidRPr="000B4EC1" w:rsidRDefault="009A65DC" w:rsidP="00ED78C3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ED78C3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ED78C3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ED78C3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ED78C3">
            <w:pPr>
              <w:jc w:val="center"/>
              <w:rPr>
                <w:color w:val="000000" w:themeColor="text1"/>
              </w:rPr>
            </w:pPr>
          </w:p>
          <w:p w:rsidR="009A65DC" w:rsidRPr="000B4EC1" w:rsidRDefault="009A65DC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</w:t>
            </w:r>
            <w:r w:rsidR="00474C03" w:rsidRPr="000B4EC1">
              <w:rPr>
                <w:color w:val="000000" w:themeColor="text1"/>
              </w:rPr>
              <w:t>о</w:t>
            </w:r>
            <w:r w:rsidRPr="000B4EC1">
              <w:rPr>
                <w:color w:val="000000" w:themeColor="text1"/>
              </w:rPr>
              <w:t>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422CC6" w:rsidP="00422C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DE38D6" w:rsidP="00422C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20921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0B4EC1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474C03" w:rsidRPr="000B4EC1" w:rsidRDefault="00422C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</w:t>
            </w:r>
          </w:p>
          <w:p w:rsidR="00474C03" w:rsidRPr="000B4EC1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474C03" w:rsidRPr="000B4EC1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474C03" w:rsidRPr="000B4EC1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474C03" w:rsidRPr="000B4EC1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474C03" w:rsidRPr="000B4EC1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474C03" w:rsidRPr="000B4EC1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474C03" w:rsidRPr="000B4EC1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</w:tc>
      </w:tr>
      <w:tr w:rsidR="00780D6C" w:rsidRPr="000B4EC1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BE024C" w:rsidP="005E7D2D">
            <w:pPr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BE024C" w:rsidP="00BE02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 xml:space="preserve">Булатова Наталья </w:t>
            </w:r>
            <w:r w:rsidRPr="000B4EC1">
              <w:rPr>
                <w:color w:val="000000" w:themeColor="text1"/>
              </w:rPr>
              <w:lastRenderedPageBreak/>
              <w:t>Александро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BE024C" w:rsidP="00BE02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lastRenderedPageBreak/>
              <w:t xml:space="preserve">Директор </w:t>
            </w:r>
            <w:r w:rsidRPr="000B4EC1">
              <w:rPr>
                <w:color w:val="000000" w:themeColor="text1"/>
              </w:rPr>
              <w:lastRenderedPageBreak/>
              <w:t>МБУК «Успен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lastRenderedPageBreak/>
              <w:t>_____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_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__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4" w:rsidRPr="000B4EC1" w:rsidRDefault="006C5734" w:rsidP="006C5734">
            <w:pPr>
              <w:jc w:val="center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Земельный                 участок</w:t>
            </w:r>
          </w:p>
          <w:p w:rsidR="006C5734" w:rsidRPr="000B4EC1" w:rsidRDefault="006C5734" w:rsidP="006C57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</w:p>
          <w:p w:rsidR="00BE024C" w:rsidRPr="000B4EC1" w:rsidRDefault="00474C03" w:rsidP="006C57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  <w:lang w:val="en-US"/>
              </w:rPr>
              <w:t xml:space="preserve">   </w:t>
            </w:r>
            <w:r w:rsidR="006C5734" w:rsidRPr="000B4EC1">
              <w:rPr>
                <w:color w:val="000000" w:themeColor="text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4" w:rsidRPr="000B4EC1" w:rsidRDefault="0024678A" w:rsidP="006C5734">
            <w:pPr>
              <w:jc w:val="center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lastRenderedPageBreak/>
              <w:t>4496,0</w:t>
            </w:r>
          </w:p>
          <w:p w:rsidR="006C5734" w:rsidRPr="000B4EC1" w:rsidRDefault="006C5734" w:rsidP="006C5734">
            <w:pPr>
              <w:jc w:val="center"/>
              <w:rPr>
                <w:color w:val="000000" w:themeColor="text1"/>
              </w:rPr>
            </w:pPr>
          </w:p>
          <w:p w:rsidR="006C5734" w:rsidRPr="000B4EC1" w:rsidRDefault="006C5734" w:rsidP="006C57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</w:p>
          <w:p w:rsidR="00BE024C" w:rsidRPr="000B4EC1" w:rsidRDefault="006C5734" w:rsidP="006C57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93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9B550D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lastRenderedPageBreak/>
              <w:t>Россия</w:t>
            </w:r>
          </w:p>
          <w:p w:rsidR="00474C03" w:rsidRPr="000B4EC1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74C03" w:rsidRPr="000B4EC1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74C03" w:rsidRPr="000B4EC1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B550D" w:rsidRPr="000B4EC1" w:rsidRDefault="009B550D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6C5734" w:rsidP="006C57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0B4EC1">
              <w:rPr>
                <w:color w:val="000000" w:themeColor="text1"/>
              </w:rPr>
              <w:lastRenderedPageBreak/>
              <w:t>Ауди</w:t>
            </w:r>
            <w:proofErr w:type="spellEnd"/>
            <w:r w:rsidRPr="000B4EC1">
              <w:rPr>
                <w:color w:val="000000" w:themeColor="text1"/>
              </w:rPr>
              <w:t xml:space="preserve"> </w:t>
            </w:r>
            <w:r w:rsidRPr="000B4EC1">
              <w:rPr>
                <w:color w:val="000000" w:themeColor="text1"/>
                <w:lang w:val="en-US"/>
              </w:rPr>
              <w:t>Q</w:t>
            </w:r>
            <w:r w:rsidRPr="000B4EC1">
              <w:rPr>
                <w:color w:val="000000" w:themeColor="text1"/>
              </w:rPr>
              <w:t xml:space="preserve"> 7</w:t>
            </w:r>
          </w:p>
          <w:p w:rsidR="00474C03" w:rsidRPr="000B4EC1" w:rsidRDefault="00474C03" w:rsidP="006C5734">
            <w:pPr>
              <w:rPr>
                <w:color w:val="000000" w:themeColor="text1"/>
              </w:rPr>
            </w:pPr>
          </w:p>
          <w:p w:rsidR="006C5734" w:rsidRPr="000B4EC1" w:rsidRDefault="006C5734" w:rsidP="006C5734">
            <w:pPr>
              <w:rPr>
                <w:color w:val="000000" w:themeColor="text1"/>
              </w:rPr>
            </w:pPr>
            <w:proofErr w:type="spellStart"/>
            <w:r w:rsidRPr="000B4EC1">
              <w:rPr>
                <w:color w:val="000000" w:themeColor="text1"/>
              </w:rPr>
              <w:t>Камаз</w:t>
            </w:r>
            <w:proofErr w:type="spellEnd"/>
            <w:r w:rsidRPr="000B4EC1">
              <w:rPr>
                <w:color w:val="000000" w:themeColor="text1"/>
              </w:rPr>
              <w:t xml:space="preserve">  54115-15</w:t>
            </w:r>
          </w:p>
          <w:p w:rsidR="006C5734" w:rsidRPr="000B4EC1" w:rsidRDefault="006C5734" w:rsidP="006C5734">
            <w:pPr>
              <w:rPr>
                <w:color w:val="000000" w:themeColor="text1"/>
              </w:rPr>
            </w:pPr>
          </w:p>
          <w:p w:rsidR="006C5734" w:rsidRPr="000B4EC1" w:rsidRDefault="006C5734" w:rsidP="006C5734">
            <w:pPr>
              <w:rPr>
                <w:color w:val="000000" w:themeColor="text1"/>
              </w:rPr>
            </w:pPr>
          </w:p>
          <w:p w:rsidR="006C5734" w:rsidRPr="000B4EC1" w:rsidRDefault="006C5734" w:rsidP="006C5734">
            <w:pPr>
              <w:rPr>
                <w:color w:val="000000" w:themeColor="text1"/>
              </w:rPr>
            </w:pPr>
            <w:proofErr w:type="spellStart"/>
            <w:r w:rsidRPr="000B4EC1">
              <w:rPr>
                <w:color w:val="000000" w:themeColor="text1"/>
              </w:rPr>
              <w:t>Камаз</w:t>
            </w:r>
            <w:proofErr w:type="spellEnd"/>
            <w:r w:rsidRPr="000B4EC1">
              <w:rPr>
                <w:color w:val="000000" w:themeColor="text1"/>
              </w:rPr>
              <w:t xml:space="preserve">  54115-15</w:t>
            </w:r>
          </w:p>
          <w:p w:rsidR="006C5734" w:rsidRPr="000B4EC1" w:rsidRDefault="006C5734" w:rsidP="006C5734">
            <w:pPr>
              <w:rPr>
                <w:color w:val="000000" w:themeColor="text1"/>
              </w:rPr>
            </w:pPr>
          </w:p>
          <w:p w:rsidR="006C5734" w:rsidRPr="000B4EC1" w:rsidRDefault="006C5734" w:rsidP="006C5734">
            <w:pPr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Маз 64229</w:t>
            </w:r>
          </w:p>
          <w:p w:rsidR="002C7D0B" w:rsidRPr="000B4EC1" w:rsidRDefault="002C7D0B" w:rsidP="006C5734">
            <w:pPr>
              <w:rPr>
                <w:color w:val="000000" w:themeColor="text1"/>
              </w:rPr>
            </w:pPr>
          </w:p>
          <w:p w:rsidR="002C7D0B" w:rsidRPr="000B4EC1" w:rsidRDefault="003E43B3" w:rsidP="006C5734">
            <w:pPr>
              <w:rPr>
                <w:color w:val="000000" w:themeColor="text1"/>
              </w:rPr>
            </w:pPr>
            <w:proofErr w:type="gramStart"/>
            <w:r w:rsidRPr="000B4EC1">
              <w:rPr>
                <w:color w:val="000000" w:themeColor="text1"/>
              </w:rPr>
              <w:t>ШКОДА</w:t>
            </w:r>
            <w:proofErr w:type="gramEnd"/>
            <w:r w:rsidRPr="000B4EC1">
              <w:rPr>
                <w:color w:val="000000" w:themeColor="text1"/>
              </w:rPr>
              <w:t xml:space="preserve"> </w:t>
            </w:r>
            <w:r w:rsidRPr="000B4EC1">
              <w:rPr>
                <w:color w:val="000000" w:themeColor="text1"/>
                <w:lang w:val="en-US"/>
              </w:rPr>
              <w:t>OCTAVIA</w:t>
            </w:r>
          </w:p>
          <w:p w:rsidR="006C5734" w:rsidRPr="000B4EC1" w:rsidRDefault="006C5734" w:rsidP="006C5734">
            <w:pPr>
              <w:rPr>
                <w:color w:val="000000" w:themeColor="text1"/>
              </w:rPr>
            </w:pPr>
          </w:p>
          <w:p w:rsidR="006C5734" w:rsidRPr="000B4EC1" w:rsidRDefault="006C5734" w:rsidP="006C5734">
            <w:pPr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полуприцеп</w:t>
            </w:r>
          </w:p>
          <w:p w:rsidR="006C5734" w:rsidRPr="000B4EC1" w:rsidRDefault="006C5734" w:rsidP="006C5734">
            <w:pPr>
              <w:rPr>
                <w:color w:val="000000" w:themeColor="text1"/>
              </w:rPr>
            </w:pPr>
          </w:p>
          <w:p w:rsidR="006C5734" w:rsidRPr="000B4EC1" w:rsidRDefault="006C5734" w:rsidP="006C5734">
            <w:pPr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полуприцеп</w:t>
            </w:r>
          </w:p>
          <w:p w:rsidR="006C5734" w:rsidRPr="000B4EC1" w:rsidRDefault="006C5734" w:rsidP="006C5734">
            <w:pPr>
              <w:rPr>
                <w:color w:val="000000" w:themeColor="text1"/>
              </w:rPr>
            </w:pPr>
          </w:p>
          <w:p w:rsidR="006C5734" w:rsidRPr="000B4EC1" w:rsidRDefault="006C5734" w:rsidP="002C7D0B">
            <w:pPr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полуприце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BC35BD" w:rsidP="00E953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lastRenderedPageBreak/>
              <w:t>7991045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</w:tc>
      </w:tr>
      <w:tr w:rsidR="00780D6C" w:rsidRPr="000B4EC1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BE024C" w:rsidP="00124FC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Супру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Земельный пай</w:t>
            </w:r>
          </w:p>
          <w:p w:rsidR="00124FCC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124FCC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Земельный                  участок</w:t>
            </w:r>
          </w:p>
          <w:p w:rsidR="005630B0" w:rsidRPr="000B4EC1" w:rsidRDefault="005630B0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5630B0" w:rsidRPr="000B4EC1" w:rsidRDefault="005630B0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lastRenderedPageBreak/>
              <w:t>Жилой дом</w:t>
            </w:r>
          </w:p>
          <w:p w:rsidR="005630B0" w:rsidRPr="000B4EC1" w:rsidRDefault="005630B0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124FCC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124FCC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124FCC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124FCC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124FCC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124FCC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124FCC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CC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lastRenderedPageBreak/>
              <w:t>Индивидуальная</w:t>
            </w:r>
          </w:p>
          <w:p w:rsidR="00124FCC" w:rsidRPr="000B4EC1" w:rsidRDefault="00124F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5630B0" w:rsidRPr="000B4EC1" w:rsidRDefault="005630B0" w:rsidP="005630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Индивидуальная</w:t>
            </w:r>
          </w:p>
          <w:p w:rsidR="005630B0" w:rsidRPr="000B4EC1" w:rsidRDefault="005630B0" w:rsidP="00124FCC">
            <w:pPr>
              <w:rPr>
                <w:color w:val="000000" w:themeColor="text1"/>
              </w:rPr>
            </w:pPr>
          </w:p>
          <w:p w:rsidR="005630B0" w:rsidRPr="000B4EC1" w:rsidRDefault="005630B0" w:rsidP="005630B0">
            <w:pPr>
              <w:rPr>
                <w:color w:val="000000" w:themeColor="text1"/>
              </w:rPr>
            </w:pPr>
          </w:p>
          <w:p w:rsidR="005630B0" w:rsidRPr="000B4EC1" w:rsidRDefault="005630B0" w:rsidP="005630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lastRenderedPageBreak/>
              <w:t>Индивидуальная</w:t>
            </w:r>
          </w:p>
          <w:p w:rsidR="00BE024C" w:rsidRPr="000B4EC1" w:rsidRDefault="00BE024C" w:rsidP="005630B0">
            <w:pPr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lastRenderedPageBreak/>
              <w:t>75000,0</w:t>
            </w:r>
          </w:p>
          <w:p w:rsidR="005630B0" w:rsidRPr="000B4EC1" w:rsidRDefault="005630B0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5630B0" w:rsidRPr="000B4EC1" w:rsidRDefault="005630B0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4496,0</w:t>
            </w:r>
          </w:p>
          <w:p w:rsidR="005630B0" w:rsidRPr="000B4EC1" w:rsidRDefault="005630B0" w:rsidP="005630B0">
            <w:pPr>
              <w:rPr>
                <w:color w:val="000000" w:themeColor="text1"/>
              </w:rPr>
            </w:pPr>
          </w:p>
          <w:p w:rsidR="005630B0" w:rsidRPr="000B4EC1" w:rsidRDefault="005630B0" w:rsidP="005630B0">
            <w:pPr>
              <w:rPr>
                <w:color w:val="000000" w:themeColor="text1"/>
              </w:rPr>
            </w:pPr>
          </w:p>
          <w:p w:rsidR="00474C03" w:rsidRPr="000B4EC1" w:rsidRDefault="00474C03" w:rsidP="005630B0">
            <w:pPr>
              <w:rPr>
                <w:color w:val="000000" w:themeColor="text1"/>
              </w:rPr>
            </w:pPr>
          </w:p>
          <w:p w:rsidR="005630B0" w:rsidRPr="000B4EC1" w:rsidRDefault="005630B0" w:rsidP="005630B0">
            <w:pPr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lastRenderedPageBreak/>
              <w:t>93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B0" w:rsidRPr="000B4EC1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lastRenderedPageBreak/>
              <w:t>Россия</w:t>
            </w:r>
          </w:p>
          <w:p w:rsidR="005630B0" w:rsidRPr="000B4EC1" w:rsidRDefault="005630B0" w:rsidP="005630B0">
            <w:pPr>
              <w:rPr>
                <w:color w:val="000000" w:themeColor="text1"/>
              </w:rPr>
            </w:pPr>
          </w:p>
          <w:p w:rsidR="005630B0" w:rsidRPr="000B4EC1" w:rsidRDefault="005630B0" w:rsidP="005630B0">
            <w:pPr>
              <w:rPr>
                <w:color w:val="000000" w:themeColor="text1"/>
              </w:rPr>
            </w:pPr>
          </w:p>
          <w:p w:rsidR="005630B0" w:rsidRPr="000B4EC1" w:rsidRDefault="005630B0" w:rsidP="005630B0">
            <w:pPr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оссия</w:t>
            </w:r>
          </w:p>
          <w:p w:rsidR="005630B0" w:rsidRPr="000B4EC1" w:rsidRDefault="005630B0" w:rsidP="005630B0">
            <w:pPr>
              <w:rPr>
                <w:color w:val="000000" w:themeColor="text1"/>
              </w:rPr>
            </w:pPr>
          </w:p>
          <w:p w:rsidR="005630B0" w:rsidRPr="000B4EC1" w:rsidRDefault="005630B0" w:rsidP="005630B0">
            <w:pPr>
              <w:rPr>
                <w:color w:val="000000" w:themeColor="text1"/>
              </w:rPr>
            </w:pPr>
          </w:p>
          <w:p w:rsidR="005630B0" w:rsidRPr="000B4EC1" w:rsidRDefault="005630B0" w:rsidP="005630B0">
            <w:pPr>
              <w:rPr>
                <w:color w:val="000000" w:themeColor="text1"/>
              </w:rPr>
            </w:pPr>
          </w:p>
          <w:p w:rsidR="00BE024C" w:rsidRPr="000B4EC1" w:rsidRDefault="005630B0" w:rsidP="005630B0">
            <w:pPr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lastRenderedPageBreak/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_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9B550D" w:rsidP="00A05C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BC35BD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187500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</w:tc>
      </w:tr>
      <w:tr w:rsidR="00780D6C" w:rsidRPr="000B4EC1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36" w:rsidRPr="000B4EC1" w:rsidRDefault="00D037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BE024C" w:rsidRPr="000B4EC1" w:rsidRDefault="00BE024C" w:rsidP="00D03736">
            <w:pPr>
              <w:rPr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BE024C" w:rsidP="00BE02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__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_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__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8" w:rsidRPr="000B4EC1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A05CE8" w:rsidRPr="000B4EC1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Земельный                  участок</w:t>
            </w:r>
          </w:p>
          <w:p w:rsidR="00A05CE8" w:rsidRPr="000B4EC1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A05CE8" w:rsidRPr="000B4EC1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A05CE8" w:rsidRPr="000B4EC1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Жилой дом</w:t>
            </w:r>
          </w:p>
          <w:p w:rsidR="00BE024C" w:rsidRPr="000B4EC1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3" w:rsidRPr="000B4EC1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74C03" w:rsidRPr="000B4EC1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4496,0</w:t>
            </w:r>
          </w:p>
          <w:p w:rsidR="00474C03" w:rsidRPr="000B4EC1" w:rsidRDefault="00474C03" w:rsidP="00474C03">
            <w:pPr>
              <w:rPr>
                <w:color w:val="000000" w:themeColor="text1"/>
              </w:rPr>
            </w:pPr>
          </w:p>
          <w:p w:rsidR="00474C03" w:rsidRPr="000B4EC1" w:rsidRDefault="00474C03" w:rsidP="00474C03">
            <w:pPr>
              <w:rPr>
                <w:color w:val="000000" w:themeColor="text1"/>
              </w:rPr>
            </w:pPr>
          </w:p>
          <w:p w:rsidR="00474C03" w:rsidRPr="000B4EC1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BE024C" w:rsidRPr="000B4EC1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93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8" w:rsidRPr="000B4EC1" w:rsidRDefault="00A05C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  <w:p w:rsidR="00474C03" w:rsidRPr="000B4EC1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оссия</w:t>
            </w:r>
          </w:p>
          <w:p w:rsidR="00474C03" w:rsidRPr="000B4EC1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74C03" w:rsidRPr="000B4EC1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74C03" w:rsidRPr="000B4EC1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BE024C" w:rsidRPr="000B4EC1" w:rsidRDefault="00474C03" w:rsidP="00474C03">
            <w:pPr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3511AD" w:rsidP="00A05C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2C7D0B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4EC1">
              <w:rPr>
                <w:color w:val="000000" w:themeColor="text1"/>
              </w:rPr>
              <w:t>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0B4EC1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 w:rsidP="005E7D2D">
            <w:r w:rsidRPr="00780D6C"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Default="00F42F83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Винковатова</w:t>
            </w:r>
            <w:proofErr w:type="spellEnd"/>
          </w:p>
          <w:p w:rsidR="00F42F83" w:rsidRDefault="00F42F83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ктория</w:t>
            </w:r>
          </w:p>
          <w:p w:rsidR="00F42F83" w:rsidRPr="00780D6C" w:rsidRDefault="00F42F83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ргее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 w:rsidP="001B72C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Директор МБУК «Успенская поселенче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E" w:rsidRPr="00780D6C" w:rsidRDefault="0046241A" w:rsidP="000B4E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E" w:rsidRPr="00780D6C" w:rsidRDefault="0046241A" w:rsidP="00934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</w:t>
            </w: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E" w:rsidRPr="00780D6C" w:rsidRDefault="000B4EC1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0B4EC1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Default="000B4EC1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Жилой дом</w:t>
            </w:r>
          </w:p>
          <w:p w:rsidR="000B4EC1" w:rsidRDefault="000B4EC1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4EC1" w:rsidRDefault="000B4EC1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4EC1" w:rsidRDefault="000B4EC1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</w:t>
            </w:r>
          </w:p>
          <w:p w:rsidR="000B4EC1" w:rsidRPr="00780D6C" w:rsidRDefault="000B4EC1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Default="000B4EC1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2</w:t>
            </w:r>
          </w:p>
          <w:p w:rsidR="000B4EC1" w:rsidRDefault="000B4EC1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4EC1" w:rsidRDefault="000B4EC1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4EC1" w:rsidRPr="00780D6C" w:rsidRDefault="000B4EC1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Default="000B4EC1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0B4EC1" w:rsidRDefault="000B4EC1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4EC1" w:rsidRDefault="000B4EC1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4EC1" w:rsidRPr="00780D6C" w:rsidRDefault="000B4EC1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0B4EC1" w:rsidP="000B4E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E" w:rsidRPr="00780D6C" w:rsidRDefault="000B4EC1" w:rsidP="000B4E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5806,77</w:t>
            </w:r>
          </w:p>
          <w:p w:rsidR="009343FE" w:rsidRPr="00780D6C" w:rsidRDefault="009343FE" w:rsidP="000B4E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3FE" w:rsidRPr="00780D6C" w:rsidRDefault="009343FE" w:rsidP="000B4E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3FE" w:rsidRPr="00780D6C" w:rsidRDefault="009343FE" w:rsidP="000B4E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3FE" w:rsidRPr="00780D6C" w:rsidRDefault="009343FE" w:rsidP="000B4E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3FE" w:rsidRPr="00780D6C" w:rsidRDefault="009343FE" w:rsidP="000B4E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3FE" w:rsidRPr="00780D6C" w:rsidRDefault="009343FE" w:rsidP="000B4E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0B4EC1" w:rsidP="000B4EC1">
            <w:pPr>
              <w:widowControl w:val="0"/>
              <w:autoSpaceDE w:val="0"/>
              <w:autoSpaceDN w:val="0"/>
              <w:adjustRightInd w:val="0"/>
            </w:pPr>
            <w:r>
              <w:t xml:space="preserve">        _____</w:t>
            </w:r>
          </w:p>
        </w:tc>
      </w:tr>
    </w:tbl>
    <w:p w:rsidR="00AD00A6" w:rsidRPr="00780D6C" w:rsidRDefault="00AD00A6"/>
    <w:sectPr w:rsidR="00AD00A6" w:rsidRPr="00780D6C" w:rsidSect="00A141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8C" w:rsidRDefault="0037618C" w:rsidP="00A55941">
      <w:r>
        <w:separator/>
      </w:r>
    </w:p>
  </w:endnote>
  <w:endnote w:type="continuationSeparator" w:id="0">
    <w:p w:rsidR="0037618C" w:rsidRDefault="0037618C" w:rsidP="00A55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8C" w:rsidRDefault="0037618C" w:rsidP="00A55941">
      <w:r>
        <w:separator/>
      </w:r>
    </w:p>
  </w:footnote>
  <w:footnote w:type="continuationSeparator" w:id="0">
    <w:p w:rsidR="0037618C" w:rsidRDefault="0037618C" w:rsidP="00A559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B7C"/>
    <w:rsid w:val="0001421F"/>
    <w:rsid w:val="00021655"/>
    <w:rsid w:val="000A34C6"/>
    <w:rsid w:val="000B4EC1"/>
    <w:rsid w:val="000F394B"/>
    <w:rsid w:val="00124FCC"/>
    <w:rsid w:val="001B72CD"/>
    <w:rsid w:val="001D1E0E"/>
    <w:rsid w:val="002077A7"/>
    <w:rsid w:val="00211449"/>
    <w:rsid w:val="0024678A"/>
    <w:rsid w:val="002542FD"/>
    <w:rsid w:val="002C7D0B"/>
    <w:rsid w:val="003075F2"/>
    <w:rsid w:val="003445BC"/>
    <w:rsid w:val="003511AD"/>
    <w:rsid w:val="00360A63"/>
    <w:rsid w:val="0037618C"/>
    <w:rsid w:val="003E0837"/>
    <w:rsid w:val="003E43B3"/>
    <w:rsid w:val="004127AF"/>
    <w:rsid w:val="00422CC6"/>
    <w:rsid w:val="00434364"/>
    <w:rsid w:val="0046241A"/>
    <w:rsid w:val="00474C03"/>
    <w:rsid w:val="00476E1D"/>
    <w:rsid w:val="004E4812"/>
    <w:rsid w:val="005630B0"/>
    <w:rsid w:val="005A2D13"/>
    <w:rsid w:val="005A461B"/>
    <w:rsid w:val="005C745E"/>
    <w:rsid w:val="005D10E8"/>
    <w:rsid w:val="0060770B"/>
    <w:rsid w:val="006323EF"/>
    <w:rsid w:val="00664B31"/>
    <w:rsid w:val="006C5734"/>
    <w:rsid w:val="00771BFA"/>
    <w:rsid w:val="00780D6C"/>
    <w:rsid w:val="00786B7C"/>
    <w:rsid w:val="007933D6"/>
    <w:rsid w:val="007D085C"/>
    <w:rsid w:val="00850A8A"/>
    <w:rsid w:val="00863354"/>
    <w:rsid w:val="00891886"/>
    <w:rsid w:val="008E2F8D"/>
    <w:rsid w:val="00924563"/>
    <w:rsid w:val="009343FE"/>
    <w:rsid w:val="009A65DC"/>
    <w:rsid w:val="009B550D"/>
    <w:rsid w:val="009B67C7"/>
    <w:rsid w:val="009F3E89"/>
    <w:rsid w:val="00A05CE8"/>
    <w:rsid w:val="00A141DA"/>
    <w:rsid w:val="00A44FB0"/>
    <w:rsid w:val="00A55941"/>
    <w:rsid w:val="00A855DC"/>
    <w:rsid w:val="00AD00A6"/>
    <w:rsid w:val="00AD2163"/>
    <w:rsid w:val="00B07337"/>
    <w:rsid w:val="00B11C73"/>
    <w:rsid w:val="00B2210D"/>
    <w:rsid w:val="00B22185"/>
    <w:rsid w:val="00BC35BD"/>
    <w:rsid w:val="00BE024C"/>
    <w:rsid w:val="00C16A31"/>
    <w:rsid w:val="00C77EA3"/>
    <w:rsid w:val="00CA2344"/>
    <w:rsid w:val="00D03736"/>
    <w:rsid w:val="00D178AA"/>
    <w:rsid w:val="00D36305"/>
    <w:rsid w:val="00DE38D6"/>
    <w:rsid w:val="00E643C1"/>
    <w:rsid w:val="00E90232"/>
    <w:rsid w:val="00E934D7"/>
    <w:rsid w:val="00E953D2"/>
    <w:rsid w:val="00EC1C35"/>
    <w:rsid w:val="00ED78C3"/>
    <w:rsid w:val="00F42F83"/>
    <w:rsid w:val="00F45F05"/>
    <w:rsid w:val="00F50566"/>
    <w:rsid w:val="00FB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9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5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59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5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9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5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59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5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1D19-04A6-415B-B65D-FBB3D735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456</cp:lastModifiedBy>
  <cp:revision>37</cp:revision>
  <dcterms:created xsi:type="dcterms:W3CDTF">2019-05-14T08:11:00Z</dcterms:created>
  <dcterms:modified xsi:type="dcterms:W3CDTF">2021-04-14T07:17:00Z</dcterms:modified>
</cp:coreProperties>
</file>